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FD6" w:rsidRPr="00771AEB" w:rsidRDefault="00E76FD6" w:rsidP="00E76FD6">
      <w:pPr>
        <w:jc w:val="center"/>
        <w:rPr>
          <w:rFonts w:ascii="Verdana" w:hAnsi="Verdana"/>
          <w:b/>
          <w:sz w:val="20"/>
          <w:szCs w:val="20"/>
        </w:rPr>
      </w:pPr>
    </w:p>
    <w:p w:rsidR="00E76FD6" w:rsidRPr="00771AEB" w:rsidRDefault="00E76FD6" w:rsidP="00E76FD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E76FD6" w:rsidRPr="00771AEB" w:rsidRDefault="00E76FD6" w:rsidP="00E76FD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76FD6" w:rsidRPr="00771AEB" w:rsidTr="00F6418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E76FD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E76FD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E76FD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E76FD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5 </w:t>
            </w: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E76FD6" w:rsidRPr="00771AEB" w:rsidRDefault="00E76FD6" w:rsidP="00E76FD6">
      <w:pPr>
        <w:pStyle w:val="HeadingNoNumber"/>
        <w:rPr>
          <w:sz w:val="20"/>
          <w:szCs w:val="20"/>
        </w:rPr>
      </w:pPr>
      <w:bookmarkStart w:id="0" w:name="_Toc2160852"/>
      <w:r w:rsidRPr="00771AEB">
        <w:rPr>
          <w:sz w:val="20"/>
          <w:szCs w:val="20"/>
        </w:rPr>
        <w:lastRenderedPageBreak/>
        <w:t>Content</w:t>
      </w:r>
      <w:bookmarkEnd w:id="0"/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Default="00E76FD6" w:rsidP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Pr="008072F0">
        <w:rPr>
          <w:rStyle w:val="Hyperlink"/>
          <w:noProof/>
        </w:rPr>
        <w:fldChar w:fldCharType="begin"/>
      </w:r>
      <w:r w:rsidRPr="008072F0">
        <w:rPr>
          <w:rStyle w:val="Hyperlink"/>
          <w:noProof/>
        </w:rPr>
        <w:instrText xml:space="preserve"> </w:instrText>
      </w:r>
      <w:r>
        <w:rPr>
          <w:noProof/>
        </w:rPr>
        <w:instrText>HYPERLINK \l "_Toc2160852"</w:instrText>
      </w:r>
      <w:r w:rsidRPr="008072F0">
        <w:rPr>
          <w:rStyle w:val="Hyperlink"/>
          <w:noProof/>
        </w:rPr>
        <w:instrText xml:space="preserve"> </w:instrText>
      </w:r>
      <w:r w:rsidRPr="008072F0">
        <w:rPr>
          <w:rStyle w:val="Hyperlink"/>
          <w:noProof/>
        </w:rPr>
        <w:fldChar w:fldCharType="separate"/>
      </w:r>
      <w:r w:rsidRPr="008072F0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1608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072F0">
        <w:rPr>
          <w:rStyle w:val="Hyperlink"/>
          <w:noProof/>
        </w:rPr>
        <w:fldChar w:fldCharType="end"/>
      </w:r>
    </w:p>
    <w:p w:rsidR="00E76FD6" w:rsidRDefault="008A1284" w:rsidP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3" w:history="1">
        <w:r w:rsidR="00E76FD6" w:rsidRPr="008072F0">
          <w:rPr>
            <w:rStyle w:val="Hyperlink"/>
            <w:noProof/>
          </w:rPr>
          <w:t>Document Overview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53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4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4" w:history="1">
        <w:r w:rsidR="00E76FD6" w:rsidRPr="008072F0">
          <w:rPr>
            <w:rStyle w:val="Hyperlink"/>
            <w:noProof/>
          </w:rPr>
          <w:t>Document Purpos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54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4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5" w:history="1">
        <w:r w:rsidR="00E76FD6" w:rsidRPr="008072F0">
          <w:rPr>
            <w:rStyle w:val="Hyperlink"/>
            <w:noProof/>
          </w:rPr>
          <w:t>Reference Document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55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4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6" w:history="1">
        <w:r w:rsidR="00E76FD6" w:rsidRPr="008072F0">
          <w:rPr>
            <w:rStyle w:val="Hyperlink"/>
            <w:noProof/>
          </w:rPr>
          <w:t>Definitions and Acronym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56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7" w:history="1">
        <w:r w:rsidR="00E76FD6" w:rsidRPr="008072F0">
          <w:rPr>
            <w:rStyle w:val="Hyperlink"/>
            <w:noProof/>
          </w:rPr>
          <w:t>1. API List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57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8" w:history="1">
        <w:r w:rsidR="00E76FD6" w:rsidRPr="008072F0">
          <w:rPr>
            <w:rStyle w:val="Hyperlink"/>
            <w:noProof/>
          </w:rPr>
          <w:t>1.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Accounts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58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9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59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0" w:history="1">
        <w:r w:rsidR="00E76FD6" w:rsidRPr="008072F0">
          <w:rPr>
            <w:rStyle w:val="Hyperlink"/>
            <w:noProof/>
          </w:rPr>
          <w:t>1.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SmartSavings?action=init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0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1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1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2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2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0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3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3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0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4" w:history="1">
        <w:r w:rsidR="00E76FD6" w:rsidRPr="008072F0">
          <w:rPr>
            <w:rStyle w:val="Hyperlink"/>
            <w:noProof/>
          </w:rPr>
          <w:t>1.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GetListSavingType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4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4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5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5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4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6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6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7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7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8" w:history="1">
        <w:r w:rsidR="00E76FD6" w:rsidRPr="008072F0">
          <w:rPr>
            <w:rStyle w:val="Hyperlink"/>
            <w:noProof/>
          </w:rPr>
          <w:t>1.4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GetFromAccountSmartSaving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8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9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69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1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0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0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21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1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1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21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2" w:history="1">
        <w:r w:rsidR="00E76FD6" w:rsidRPr="008072F0">
          <w:rPr>
            <w:rStyle w:val="Hyperlink"/>
            <w:noProof/>
          </w:rPr>
          <w:t>1.5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GetTerms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2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28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3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3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28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4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4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3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5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5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3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6" w:history="1">
        <w:r w:rsidR="00E76FD6" w:rsidRPr="008072F0">
          <w:rPr>
            <w:rStyle w:val="Hyperlink"/>
            <w:noProof/>
          </w:rPr>
          <w:t>1.6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GetRequestAccountODInsuanse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6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3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7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7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3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8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8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42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9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79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42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0" w:history="1">
        <w:r w:rsidR="00E76FD6" w:rsidRPr="008072F0">
          <w:rPr>
            <w:rStyle w:val="Hyperlink"/>
            <w:noProof/>
          </w:rPr>
          <w:t>1.7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GetOnlineSavingRatesBySearchCriteria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0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48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1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1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48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2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2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0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3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3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0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4" w:history="1">
        <w:r w:rsidR="00E76FD6" w:rsidRPr="008072F0">
          <w:rPr>
            <w:rStyle w:val="Hyperlink"/>
            <w:noProof/>
          </w:rPr>
          <w:t>1.8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GetIntroducerInfo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4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1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5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5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1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6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6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2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7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7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2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8" w:history="1">
        <w:r w:rsidR="00E76FD6" w:rsidRPr="008072F0">
          <w:rPr>
            <w:rStyle w:val="Hyperlink"/>
            <w:noProof/>
          </w:rPr>
          <w:t>1.9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GetContractOverdraft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8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3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9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89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3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0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0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4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1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1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4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2" w:history="1">
        <w:r w:rsidR="00E76FD6" w:rsidRPr="008072F0">
          <w:rPr>
            <w:rStyle w:val="Hyperlink"/>
            <w:noProof/>
          </w:rPr>
          <w:t>1.10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SmartSavings?action=verify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2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5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3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3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55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4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4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1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5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5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1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6" w:history="1">
        <w:r w:rsidR="00E76FD6" w:rsidRPr="008072F0">
          <w:rPr>
            <w:rStyle w:val="Hyperlink"/>
            <w:noProof/>
          </w:rPr>
          <w:t>1.1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MultifactorInfos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6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7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7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7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8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8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9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9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899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9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0" w:history="1">
        <w:r w:rsidR="00E76FD6" w:rsidRPr="008072F0">
          <w:rPr>
            <w:rStyle w:val="Hyperlink"/>
            <w:noProof/>
          </w:rPr>
          <w:t>1.1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SecureUsers?action=authenticateMFA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0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9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1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1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69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2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2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3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3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3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3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4" w:history="1">
        <w:r w:rsidR="00E76FD6" w:rsidRPr="008072F0">
          <w:rPr>
            <w:rStyle w:val="Hyperlink"/>
            <w:noProof/>
          </w:rPr>
          <w:t>1.1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SmartSavings?action=confirm Servi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4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3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5" w:history="1">
        <w:r w:rsidR="00E76FD6" w:rsidRPr="008072F0">
          <w:rPr>
            <w:rStyle w:val="Hyperlink"/>
            <w:noProof/>
          </w:rPr>
          <w:t>1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Descrip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5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3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6" w:history="1">
        <w:r w:rsidR="00E76FD6" w:rsidRPr="008072F0">
          <w:rPr>
            <w:rStyle w:val="Hyperlink"/>
            <w:noProof/>
          </w:rPr>
          <w:t>2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Business rules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6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9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7" w:history="1">
        <w:r w:rsidR="00E76FD6" w:rsidRPr="008072F0">
          <w:rPr>
            <w:rStyle w:val="Hyperlink"/>
            <w:noProof/>
          </w:rPr>
          <w:t>3.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Integration Specificatio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7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79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908" w:history="1">
        <w:r w:rsidR="00E76FD6" w:rsidRPr="008072F0">
          <w:rPr>
            <w:rStyle w:val="Hyperlink"/>
            <w:noProof/>
          </w:rPr>
          <w:t>2. Sequence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8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5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9" w:history="1">
        <w:r w:rsidR="00E76FD6" w:rsidRPr="008072F0">
          <w:rPr>
            <w:rStyle w:val="Hyperlink"/>
            <w:noProof/>
          </w:rPr>
          <w:t>2.1.1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Open Saving Scree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09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5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0" w:history="1">
        <w:r w:rsidR="00E76FD6" w:rsidRPr="008072F0">
          <w:rPr>
            <w:rStyle w:val="Hyperlink"/>
            <w:noProof/>
          </w:rPr>
          <w:t>2.1.2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Saving configurations Scree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10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5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1" w:history="1">
        <w:r w:rsidR="00E76FD6" w:rsidRPr="008072F0">
          <w:rPr>
            <w:rStyle w:val="Hyperlink"/>
            <w:noProof/>
          </w:rPr>
          <w:t>2.1.3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Product Introduction Scree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11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2" w:history="1">
        <w:r w:rsidR="00E76FD6" w:rsidRPr="008072F0">
          <w:rPr>
            <w:rStyle w:val="Hyperlink"/>
            <w:noProof/>
          </w:rPr>
          <w:t>2.1.4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Overdraft configurations Screee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12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3" w:history="1">
        <w:r w:rsidR="00E76FD6" w:rsidRPr="008072F0">
          <w:rPr>
            <w:rStyle w:val="Hyperlink"/>
            <w:noProof/>
          </w:rPr>
          <w:t>2.1.5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Confirmation Scree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13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4" w:history="1">
        <w:r w:rsidR="00E76FD6" w:rsidRPr="008072F0">
          <w:rPr>
            <w:rStyle w:val="Hyperlink"/>
            <w:noProof/>
          </w:rPr>
          <w:t>2.1.6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Contract Scree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14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6</w:t>
        </w:r>
        <w:r w:rsidR="00E76FD6">
          <w:rPr>
            <w:noProof/>
            <w:webHidden/>
          </w:rPr>
          <w:fldChar w:fldCharType="end"/>
        </w:r>
      </w:hyperlink>
    </w:p>
    <w:p w:rsidR="00E76FD6" w:rsidRDefault="008A1284" w:rsidP="00E76F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5" w:history="1">
        <w:r w:rsidR="00E76FD6" w:rsidRPr="008072F0">
          <w:rPr>
            <w:rStyle w:val="Hyperlink"/>
            <w:noProof/>
          </w:rPr>
          <w:t>2.1.7</w:t>
        </w:r>
        <w:r w:rsidR="00E76FD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76FD6" w:rsidRPr="008072F0">
          <w:rPr>
            <w:rStyle w:val="Hyperlink"/>
            <w:noProof/>
          </w:rPr>
          <w:t>Success Screen</w:t>
        </w:r>
        <w:r w:rsidR="00E76FD6">
          <w:rPr>
            <w:noProof/>
            <w:webHidden/>
          </w:rPr>
          <w:tab/>
        </w:r>
        <w:r w:rsidR="00E76FD6">
          <w:rPr>
            <w:noProof/>
            <w:webHidden/>
          </w:rPr>
          <w:fldChar w:fldCharType="begin"/>
        </w:r>
        <w:r w:rsidR="00E76FD6">
          <w:rPr>
            <w:noProof/>
            <w:webHidden/>
          </w:rPr>
          <w:instrText xml:space="preserve"> PAGEREF _Toc2160915 \h </w:instrText>
        </w:r>
        <w:r w:rsidR="00E76FD6">
          <w:rPr>
            <w:noProof/>
            <w:webHidden/>
          </w:rPr>
        </w:r>
        <w:r w:rsidR="00E76FD6">
          <w:rPr>
            <w:noProof/>
            <w:webHidden/>
          </w:rPr>
          <w:fldChar w:fldCharType="separate"/>
        </w:r>
        <w:r w:rsidR="00E76FD6">
          <w:rPr>
            <w:noProof/>
            <w:webHidden/>
          </w:rPr>
          <w:t>86</w:t>
        </w:r>
        <w:r w:rsidR="00E76FD6">
          <w:rPr>
            <w:noProof/>
            <w:webHidden/>
          </w:rPr>
          <w:fldChar w:fldCharType="end"/>
        </w:r>
      </w:hyperlink>
    </w:p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1"/>
    </w:p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bookmarkStart w:id="2" w:name="_Toc519070968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76FD6" w:rsidRPr="009765E4" w:rsidTr="00F6418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76FD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 w:rsidRPr="009765E4">
              <w:t>New create</w:t>
            </w:r>
          </w:p>
        </w:tc>
      </w:tr>
      <w:tr w:rsidR="00E76FD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E76FD6" w:rsidRPr="009765E4" w:rsidRDefault="00E76FD6" w:rsidP="00F64182">
            <w:pPr>
              <w:pStyle w:val="TableText"/>
            </w:pPr>
          </w:p>
        </w:tc>
      </w:tr>
      <w:tr w:rsidR="00E76FD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r w:rsidRPr="00FE69B4">
              <w:rPr>
                <w:color w:val="222222"/>
                <w:szCs w:val="18"/>
              </w:rPr>
              <w:t>GetMaturityDate Service</w:t>
            </w:r>
          </w:p>
          <w:p w:rsidR="00E76FD6" w:rsidRDefault="00E76FD6" w:rsidP="00F64182">
            <w:pPr>
              <w:pStyle w:val="TableText"/>
            </w:pPr>
            <w:r>
              <w:t>Edit Sequence</w:t>
            </w:r>
          </w:p>
        </w:tc>
      </w:tr>
      <w:tr w:rsidR="00E76FD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Edit endpoint 1.3 GetListSavingType , 1.4 GetFromAccountSmartSaving</w:t>
            </w:r>
          </w:p>
        </w:tc>
      </w:tr>
      <w:tr w:rsidR="00E76FD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Edit Integration Specification 1.10 SmartSaving?action=verify,request</w:t>
            </w:r>
          </w:p>
        </w:tc>
      </w:tr>
      <w:tr w:rsidR="00E76FD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0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1.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Default="00E76FD6" w:rsidP="00F64182">
            <w:pPr>
              <w:pStyle w:val="TableText"/>
            </w:pPr>
            <w:r>
              <w:t>Edit Integration Specification 1.10 SmartSaving?action=verify, response</w:t>
            </w:r>
          </w:p>
          <w:p w:rsidR="00E76FD6" w:rsidRDefault="00E76FD6" w:rsidP="00F64182">
            <w:pPr>
              <w:pStyle w:val="TableText"/>
            </w:pPr>
            <w:r>
              <w:t xml:space="preserve">Add </w:t>
            </w:r>
            <w:r w:rsidRPr="001E0554">
              <w:t xml:space="preserve">InterestContemplated </w:t>
            </w:r>
            <w:r>
              <w:t xml:space="preserve">field </w:t>
            </w:r>
            <w:r w:rsidRPr="001E0554">
              <w:t>in action=verify and action=confirm</w:t>
            </w:r>
          </w:p>
          <w:p w:rsidR="00A93291" w:rsidRDefault="00A93291" w:rsidP="00F64182">
            <w:pPr>
              <w:pStyle w:val="TableText"/>
            </w:pPr>
            <w:r>
              <w:t>Edit Sequence</w:t>
            </w:r>
            <w:bookmarkStart w:id="3" w:name="_GoBack"/>
            <w:bookmarkEnd w:id="3"/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F6418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76FD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</w:tr>
      <w:tr w:rsidR="00E76FD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</w:tr>
    </w:tbl>
    <w:p w:rsidR="00E76FD6" w:rsidRPr="009765E4" w:rsidRDefault="00E76FD6" w:rsidP="00E76FD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76FD6" w:rsidRPr="009765E4" w:rsidTr="00F6418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9765E4" w:rsidRDefault="00E76FD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76FD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</w:tr>
      <w:tr w:rsidR="00E76FD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</w:tr>
      <w:tr w:rsidR="00E76FD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9765E4" w:rsidRDefault="00E76FD6" w:rsidP="00F64182">
            <w:pPr>
              <w:pStyle w:val="TableText"/>
            </w:pPr>
          </w:p>
        </w:tc>
      </w:tr>
    </w:tbl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2160853"/>
      <w:r w:rsidRPr="00771AEB">
        <w:rPr>
          <w:sz w:val="20"/>
          <w:szCs w:val="20"/>
        </w:rPr>
        <w:t>Document Overview</w:t>
      </w:r>
      <w:bookmarkEnd w:id="2"/>
      <w:bookmarkEnd w:id="4"/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2160854"/>
      <w:r w:rsidRPr="00771AEB">
        <w:rPr>
          <w:sz w:val="20"/>
          <w:szCs w:val="20"/>
        </w:rPr>
        <w:t>Document Purpose</w:t>
      </w:r>
      <w:bookmarkEnd w:id="5"/>
      <w:bookmarkEnd w:id="6"/>
    </w:p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2160855"/>
      <w:r w:rsidRPr="00771AEB">
        <w:rPr>
          <w:sz w:val="20"/>
          <w:szCs w:val="20"/>
        </w:rPr>
        <w:lastRenderedPageBreak/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76FD6" w:rsidRPr="00771AEB" w:rsidTr="00F64182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E76FD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525264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2160856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E76FD6" w:rsidRPr="00771AEB" w:rsidRDefault="00E76FD6" w:rsidP="00E76FD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76FD6" w:rsidRPr="00771AEB" w:rsidTr="00F6418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76FD6" w:rsidRPr="00771AEB" w:rsidRDefault="00E76FD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E76FD6" w:rsidRPr="00771AEB" w:rsidTr="00F6418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E76FD6" w:rsidRPr="00771AEB" w:rsidTr="00F6418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76FD6" w:rsidRPr="00771AEB" w:rsidRDefault="00E76FD6" w:rsidP="00F6418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E76FD6" w:rsidRPr="00771AEB" w:rsidRDefault="00E76FD6" w:rsidP="00E76FD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2160857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E76FD6" w:rsidRPr="00771AEB" w:rsidRDefault="00E76FD6" w:rsidP="00E76FD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E76FD6" w:rsidRPr="00771AEB" w:rsidTr="00F64182">
        <w:tc>
          <w:tcPr>
            <w:tcW w:w="595" w:type="dxa"/>
            <w:shd w:val="clear" w:color="auto" w:fill="A5A5A5" w:themeFill="accent3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E76FD6" w:rsidRPr="007C718A" w:rsidRDefault="00E76FD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E76FD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2639" w:type="dxa"/>
            <w:shd w:val="clear" w:color="auto" w:fill="auto"/>
          </w:tcPr>
          <w:p w:rsidR="00E76FD6" w:rsidRPr="00231E06" w:rsidRDefault="00E76FD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E76FD6" w:rsidRDefault="00E76FD6" w:rsidP="00E76FD6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E76FD6" w:rsidRDefault="00E76FD6" w:rsidP="00E76FD6">
      <w:pPr>
        <w:pStyle w:val="Paragraph"/>
        <w:ind w:left="0"/>
      </w:pPr>
      <w:r w:rsidRPr="00CB75E1">
        <w:rPr>
          <w:szCs w:val="18"/>
          <w:highlight w:val="cyan"/>
        </w:rPr>
        <w:lastRenderedPageBreak/>
        <w:t>Row have Algae Green color</w:t>
      </w:r>
      <w:r>
        <w:t xml:space="preserve"> :  this row edit , have field but not value.</w:t>
      </w:r>
    </w:p>
    <w:p w:rsidR="00E76FD6" w:rsidRPr="009765E4" w:rsidRDefault="00E76FD6" w:rsidP="00E76FD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E76FD6" w:rsidRPr="00771AEB" w:rsidRDefault="00E76FD6" w:rsidP="00E76FD6">
      <w:pPr>
        <w:pStyle w:val="Paragraph"/>
        <w:ind w:left="0"/>
        <w:rPr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2160858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2160859"/>
      <w:r w:rsidRPr="00771AEB">
        <w:rPr>
          <w:szCs w:val="20"/>
        </w:rPr>
        <w:t>Description</w:t>
      </w:r>
      <w:bookmarkEnd w:id="14"/>
      <w:bookmarkEnd w:id="15"/>
    </w:p>
    <w:p w:rsidR="00E76FD6" w:rsidRPr="00771AEB" w:rsidRDefault="00E76FD6" w:rsidP="00E76FD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2160860"/>
      <w:r w:rsidRPr="00771AEB">
        <w:rPr>
          <w:sz w:val="20"/>
          <w:szCs w:val="20"/>
        </w:rPr>
        <w:t>SmartSavings?action=init Service</w:t>
      </w:r>
      <w:bookmarkEnd w:id="1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7" w:name="_Toc2160861"/>
      <w:r w:rsidRPr="00771AEB">
        <w:rPr>
          <w:szCs w:val="20"/>
        </w:rPr>
        <w:t>Description</w:t>
      </w:r>
      <w:bookmarkEnd w:id="17"/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</w:t>
      </w:r>
      <w:r w:rsidRPr="007707EA">
        <w:t xml:space="preserve"> </w:t>
      </w:r>
      <w:r w:rsidRPr="007707EA">
        <w:rPr>
          <w:sz w:val="20"/>
        </w:rPr>
        <w:t xml:space="preserve">?action=init 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E76FD6" w:rsidRPr="00771AEB" w:rsidRDefault="00E76FD6" w:rsidP="00E76FD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Id": " 50154806223983100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9883613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4660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MaximumSecur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97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8" w:name="_Toc2160862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19" w:name="_Toc2160863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632DCD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632DCD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632DCD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32DCD" w:rsidRDefault="00E76FD6" w:rsidP="00F64182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2160864"/>
      <w:bookmarkEnd w:id="20"/>
      <w:r w:rsidRPr="00771AEB">
        <w:rPr>
          <w:color w:val="222222"/>
          <w:sz w:val="20"/>
          <w:szCs w:val="20"/>
        </w:rPr>
        <w:t>GetListSavingType Service</w:t>
      </w:r>
      <w:bookmarkEnd w:id="2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2" w:name="_Toc2160865"/>
      <w:r w:rsidRPr="00771AEB">
        <w:rPr>
          <w:szCs w:val="20"/>
        </w:rPr>
        <w:t>Description</w:t>
      </w:r>
      <w:bookmarkEnd w:id="22"/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Pr="0098008C">
        <w:rPr>
          <w:color w:val="222222"/>
          <w:sz w:val="20"/>
        </w:rPr>
        <w:t>GetListSavingType?Type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E76FD6" w:rsidRPr="00771AEB" w:rsidRDefault="00E76FD6" w:rsidP="00E76FD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3" w:name="_Toc2160866"/>
      <w:r w:rsidRPr="00771AEB">
        <w:rPr>
          <w:szCs w:val="20"/>
        </w:rPr>
        <w:t>Business rules</w:t>
      </w:r>
      <w:bookmarkEnd w:id="2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4" w:name="_Toc2160867"/>
      <w:r w:rsidRPr="00771AEB">
        <w:rPr>
          <w:szCs w:val="20"/>
        </w:rPr>
        <w:t>Integration Specification</w:t>
      </w:r>
      <w:bookmarkEnd w:id="24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2160868"/>
      <w:r w:rsidRPr="00771AEB">
        <w:rPr>
          <w:color w:val="222222"/>
          <w:sz w:val="20"/>
          <w:szCs w:val="20"/>
        </w:rPr>
        <w:t>GetFromAccountSmartSaving Service</w:t>
      </w:r>
      <w:bookmarkEnd w:id="2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6" w:name="_Toc2160869"/>
      <w:r w:rsidRPr="00771AEB">
        <w:rPr>
          <w:szCs w:val="20"/>
        </w:rPr>
        <w:t>Description</w:t>
      </w:r>
      <w:bookmarkEnd w:id="26"/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E76FD6" w:rsidRPr="009533C7" w:rsidRDefault="00E76FD6" w:rsidP="00E76FD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r w:rsidRPr="00F102D4">
        <w:rPr>
          <w:color w:val="222222"/>
        </w:rPr>
        <w:t>cb/odata/services/onlinesavingservice/</w:t>
      </w:r>
      <w:r w:rsidRPr="00F102D4">
        <w:rPr>
          <w:rFonts w:ascii="Verdana" w:hAnsi="Verdana" w:cs="Times New Roman"/>
          <w:color w:val="222222"/>
          <w:lang w:val="en-AU"/>
        </w:rPr>
        <w:t>GetFromAccountSmartSaving?Account_Type_ID=%277%27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7" w:name="_Toc2160870"/>
      <w:r w:rsidRPr="00771AEB">
        <w:rPr>
          <w:szCs w:val="20"/>
        </w:rPr>
        <w:t>Business rules</w:t>
      </w:r>
      <w:bookmarkEnd w:id="2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28" w:name="_Toc2160871"/>
      <w:r w:rsidRPr="00771AEB">
        <w:rPr>
          <w:szCs w:val="20"/>
        </w:rPr>
        <w:t>Integration Specification</w:t>
      </w:r>
      <w:bookmarkEnd w:id="28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F64182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2160872"/>
      <w:r w:rsidRPr="00771AEB">
        <w:rPr>
          <w:color w:val="222222"/>
          <w:sz w:val="20"/>
          <w:szCs w:val="20"/>
        </w:rPr>
        <w:t>GetTerms Service</w:t>
      </w:r>
      <w:bookmarkEnd w:id="2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0" w:name="_Toc2160873"/>
      <w:r w:rsidRPr="00771AEB">
        <w:rPr>
          <w:szCs w:val="20"/>
        </w:rPr>
        <w:t>Description</w:t>
      </w:r>
      <w:bookmarkEnd w:id="30"/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E76FD6" w:rsidRPr="00771AEB" w:rsidRDefault="00E76FD6" w:rsidP="00E76FD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1" w:name="_Toc2160874"/>
      <w:r w:rsidRPr="00771AEB">
        <w:rPr>
          <w:szCs w:val="20"/>
        </w:rPr>
        <w:t>Business rules</w:t>
      </w:r>
      <w:bookmarkEnd w:id="31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2" w:name="_Toc2160875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2160876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4" w:name="_Toc2160877"/>
      <w:r w:rsidRPr="00771AEB">
        <w:rPr>
          <w:szCs w:val="20"/>
        </w:rPr>
        <w:t>Description</w:t>
      </w:r>
      <w:bookmarkEnd w:id="34"/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5" w:name="_Toc2160878"/>
      <w:r w:rsidRPr="00771AEB">
        <w:rPr>
          <w:szCs w:val="20"/>
        </w:rPr>
        <w:t>Business rules</w:t>
      </w:r>
      <w:bookmarkEnd w:id="35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6" w:name="_Toc2160879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F64182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2160880"/>
      <w:r w:rsidRPr="00771AEB">
        <w:rPr>
          <w:color w:val="222222"/>
          <w:sz w:val="20"/>
          <w:szCs w:val="20"/>
        </w:rPr>
        <w:t>GetOnlineSavingRatesBySearchCriteria Service</w:t>
      </w:r>
      <w:bookmarkEnd w:id="37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8" w:name="_Toc2160881"/>
      <w:r w:rsidRPr="00771AEB">
        <w:rPr>
          <w:szCs w:val="20"/>
        </w:rPr>
        <w:t>Description</w:t>
      </w:r>
      <w:bookmarkEnd w:id="38"/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E76FD6" w:rsidRPr="00771AEB" w:rsidRDefault="00E76FD6" w:rsidP="00E76FD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 xml:space="preserve">“Amount”: </w:t>
      </w:r>
      <w:r w:rsidRPr="00771AEB">
        <w:rPr>
          <w:sz w:val="20"/>
        </w:rPr>
        <w:t>“100000000”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39" w:name="_Toc2160882"/>
      <w:r w:rsidRPr="00771AEB">
        <w:rPr>
          <w:szCs w:val="20"/>
        </w:rPr>
        <w:t>Business rules</w:t>
      </w:r>
      <w:bookmarkEnd w:id="39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0" w:name="_Toc2160883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2160884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E76FD6" w:rsidRPr="000E30FE" w:rsidRDefault="00E76FD6" w:rsidP="00E76FD6">
      <w:pPr>
        <w:pStyle w:val="Paragraph"/>
        <w:ind w:left="720"/>
      </w:pPr>
      <w:r>
        <w:t>R</w:t>
      </w:r>
      <w:r>
        <w:rPr>
          <w:lang w:val="en-US"/>
        </w:rPr>
        <w:t xml:space="preserve">eference to </w:t>
      </w:r>
      <w:r w:rsidRPr="000E30FE">
        <w:rPr>
          <w:b/>
          <w:lang w:val="en-US"/>
        </w:rPr>
        <w:t>GetIntroducerInfo</w:t>
      </w:r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E76FD6" w:rsidRDefault="00E76FD6" w:rsidP="00E76FD6">
      <w:pPr>
        <w:pStyle w:val="Paragraph"/>
        <w:ind w:left="0" w:firstLine="360"/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2160888"/>
      <w:r w:rsidRPr="00771AEB">
        <w:rPr>
          <w:color w:val="222222"/>
          <w:sz w:val="20"/>
          <w:szCs w:val="20"/>
        </w:rPr>
        <w:t>GetContractOverdraft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3" w:name="_Toc2160889"/>
      <w:r w:rsidRPr="00771AEB">
        <w:rPr>
          <w:szCs w:val="20"/>
        </w:rPr>
        <w:t>Description</w:t>
      </w:r>
      <w:bookmarkEnd w:id="43"/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E76FD6" w:rsidRPr="008751DC" w:rsidRDefault="00E76FD6" w:rsidP="00E76FD6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E76FD6" w:rsidRPr="00771AEB" w:rsidRDefault="00E76FD6" w:rsidP="00E76FD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72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4" w:name="_Toc2160890"/>
      <w:r w:rsidRPr="00771AEB">
        <w:rPr>
          <w:szCs w:val="20"/>
        </w:rPr>
        <w:t>Business Rule</w:t>
      </w:r>
      <w:bookmarkEnd w:id="4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5" w:name="_Toc2160891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2160892"/>
      <w:r w:rsidRPr="00771AEB">
        <w:rPr>
          <w:color w:val="222222"/>
          <w:sz w:val="20"/>
          <w:szCs w:val="20"/>
        </w:rPr>
        <w:t>SmartSavings?action=verify Service</w:t>
      </w:r>
      <w:bookmarkEnd w:id="4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7" w:name="_Toc2160893"/>
      <w:r w:rsidRPr="00771AEB">
        <w:rPr>
          <w:szCs w:val="20"/>
        </w:rPr>
        <w:t>Description</w:t>
      </w:r>
      <w:bookmarkEnd w:id="47"/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 xml:space="preserve">"MaturityDateSaving": </w:t>
      </w:r>
      <w:r w:rsidRPr="004B1A5C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OD": "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 xml:space="preserve">"MaturityDateSaving": </w:t>
      </w:r>
      <w:r w:rsidRPr="00C70A38">
        <w:rPr>
          <w:sz w:val="20"/>
        </w:rPr>
        <w:t>"\/Date(1562572028000)\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36305882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"Tự động tái tục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49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8" w:name="_Toc2160894"/>
      <w:r w:rsidRPr="00771AEB">
        <w:rPr>
          <w:szCs w:val="20"/>
        </w:rPr>
        <w:t>Business rules</w:t>
      </w:r>
      <w:bookmarkEnd w:id="4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49" w:name="_Toc2160895"/>
      <w:r w:rsidRPr="00771AEB">
        <w:rPr>
          <w:szCs w:val="20"/>
        </w:rPr>
        <w:t>Integration Specification</w:t>
      </w:r>
      <w:bookmarkEnd w:id="49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B82177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B82177" w:rsidRDefault="00E76FD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B82177" w:rsidRDefault="00E76FD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B82177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Free to open SmartCombo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B82177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2160896"/>
      <w:r w:rsidRPr="00771AEB">
        <w:rPr>
          <w:color w:val="222222"/>
          <w:sz w:val="20"/>
          <w:szCs w:val="20"/>
        </w:rPr>
        <w:t>MultifactorInfos Service</w:t>
      </w:r>
      <w:bookmarkEnd w:id="50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1" w:name="_Toc2160897"/>
      <w:r w:rsidRPr="00771AEB">
        <w:rPr>
          <w:szCs w:val="20"/>
        </w:rPr>
        <w:t>Description</w:t>
      </w:r>
      <w:bookmarkEnd w:id="51"/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2" w:name="_Toc2160898"/>
      <w:r w:rsidRPr="00771AEB">
        <w:rPr>
          <w:szCs w:val="20"/>
        </w:rPr>
        <w:t>Business rules</w:t>
      </w:r>
      <w:bookmarkEnd w:id="52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3" w:name="_Toc2160899"/>
      <w:r w:rsidRPr="00771AEB">
        <w:rPr>
          <w:szCs w:val="20"/>
        </w:rPr>
        <w:t>Integration Specification</w:t>
      </w:r>
      <w:bookmarkEnd w:id="53"/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76FD6" w:rsidRPr="001F0FB0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E76FD6" w:rsidRDefault="00E76FD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2160900"/>
      <w:r w:rsidRPr="00771AEB">
        <w:rPr>
          <w:color w:val="222222"/>
          <w:sz w:val="20"/>
          <w:szCs w:val="20"/>
        </w:rPr>
        <w:t>SecureUsers?action=authenticateMFA Service</w:t>
      </w:r>
      <w:bookmarkEnd w:id="54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5" w:name="_Toc2160901"/>
      <w:r w:rsidRPr="00771AEB">
        <w:rPr>
          <w:szCs w:val="20"/>
        </w:rPr>
        <w:t>Description</w:t>
      </w:r>
      <w:bookmarkEnd w:id="55"/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oginTyp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vice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6" w:name="_Toc2160902"/>
      <w:r w:rsidRPr="00771AEB">
        <w:rPr>
          <w:szCs w:val="20"/>
        </w:rPr>
        <w:t>Business rules</w:t>
      </w:r>
      <w:bookmarkEnd w:id="56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7" w:name="_Toc2160903"/>
      <w:r w:rsidRPr="00771AEB">
        <w:rPr>
          <w:szCs w:val="20"/>
        </w:rPr>
        <w:t>Integration Specification</w:t>
      </w:r>
      <w:bookmarkEnd w:id="57"/>
    </w:p>
    <w:p w:rsidR="00E76FD6" w:rsidRPr="00771AEB" w:rsidRDefault="00E76FD6" w:rsidP="00E76FD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2160904"/>
      <w:r w:rsidRPr="00771AEB">
        <w:rPr>
          <w:color w:val="222222"/>
          <w:sz w:val="20"/>
          <w:szCs w:val="20"/>
        </w:rPr>
        <w:t>SmartSavings?action=confirm Service</w:t>
      </w:r>
      <w:bookmarkEnd w:id="58"/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59" w:name="_Toc2160905"/>
      <w:r w:rsidRPr="00771AEB">
        <w:rPr>
          <w:szCs w:val="20"/>
        </w:rPr>
        <w:t>Description</w:t>
      </w:r>
      <w:bookmarkEnd w:id="59"/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76FD6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DisplayTex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Num": "036305882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Type": "Co dinh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Number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irectoryId": "549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996D0B">
        <w:rPr>
          <w:sz w:val="20"/>
        </w:rPr>
        <w:tab/>
      </w:r>
      <w:r w:rsidRPr="00996D0B">
        <w:rPr>
          <w:sz w:val="20"/>
          <w:highlight w:val="yellow"/>
        </w:rPr>
        <w:t>“InterestContemplated”:"120000"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440"/>
        <w:rPr>
          <w:sz w:val="20"/>
        </w:rPr>
      </w:pPr>
    </w:p>
    <w:p w:rsidR="00E76FD6" w:rsidRPr="00771AEB" w:rsidRDefault="00E76FD6" w:rsidP="00E76FD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Name": "TRINH NGOC PHO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llInOneProduct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Email": "hoarica@gmail.co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BranchID": "VN0010106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Global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Limi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E76FD6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</w:t>
      </w:r>
      <w:r>
        <w:rPr>
          <w:color w:val="000000" w:themeColor="text1"/>
          <w:sz w:val="20"/>
          <w:highlight w:val="yellow"/>
        </w:rPr>
        <w:t>120000</w:t>
      </w:r>
      <w:r w:rsidRPr="006D5FDF">
        <w:rPr>
          <w:color w:val="000000" w:themeColor="text1"/>
          <w:sz w:val="20"/>
          <w:highlight w:val="yellow"/>
        </w:rPr>
        <w:t>"</w:t>
      </w:r>
    </w:p>
    <w:p w:rsidR="00E76FD6" w:rsidRPr="00D64D15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E76FD6" w:rsidRPr="00587053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E76FD6" w:rsidRPr="00771AEB" w:rsidRDefault="00E76FD6" w:rsidP="00E76FD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E76FD6" w:rsidRPr="00771AEB" w:rsidRDefault="00E76FD6" w:rsidP="00E76FD6">
      <w:pPr>
        <w:pStyle w:val="Paragraph"/>
        <w:ind w:left="1080"/>
        <w:rPr>
          <w:sz w:val="20"/>
        </w:rPr>
      </w:pPr>
    </w:p>
    <w:p w:rsidR="00E76FD6" w:rsidRPr="00771AEB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0" w:name="_Toc2160906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2"/>
        </w:numPr>
        <w:rPr>
          <w:szCs w:val="20"/>
        </w:rPr>
      </w:pPr>
      <w:bookmarkStart w:id="61" w:name="_Toc2160907"/>
      <w:r w:rsidRPr="00771AEB">
        <w:rPr>
          <w:szCs w:val="20"/>
        </w:rPr>
        <w:t>Integration Specification</w:t>
      </w:r>
      <w:bookmarkEnd w:id="61"/>
    </w:p>
    <w:p w:rsidR="00E76FD6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</w:p>
    <w:p w:rsidR="00E76FD6" w:rsidRPr="00771AEB" w:rsidRDefault="00E76FD6" w:rsidP="00E76FD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E76FD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6C1F49" w:rsidRDefault="00E76FD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25FEA" w:rsidRDefault="00E76FD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C25FEA" w:rsidRDefault="00E76FD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25FEA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E76FD6" w:rsidRPr="00CE24F3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Get value from Service getInterestContempla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CE24F3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</w:t>
            </w:r>
            <w:r>
              <w:rPr>
                <w:sz w:val="20"/>
                <w:highlight w:val="yellow"/>
              </w:rPr>
              <w:t>120000</w:t>
            </w:r>
            <w:r w:rsidRPr="00CE24F3">
              <w:rPr>
                <w:sz w:val="20"/>
                <w:highlight w:val="yellow"/>
              </w:rPr>
              <w:t>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E76FD6" w:rsidRPr="00771AEB" w:rsidTr="00F64182">
        <w:tc>
          <w:tcPr>
            <w:tcW w:w="558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E76FD6" w:rsidRPr="00771AEB" w:rsidRDefault="00E76FD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76FD6" w:rsidRPr="00116A45" w:rsidRDefault="00E76FD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76FD6" w:rsidRPr="00771AEB" w:rsidRDefault="00E76FD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E76FD6" w:rsidRPr="008B3E65" w:rsidRDefault="00E76FD6" w:rsidP="00E76FD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r w:rsidRPr="008B3E65">
        <w:rPr>
          <w:color w:val="222222"/>
          <w:sz w:val="20"/>
          <w:szCs w:val="20"/>
        </w:rPr>
        <w:t>GetMaturityDate Service</w:t>
      </w:r>
      <w:bookmarkEnd w:id="62"/>
    </w:p>
    <w:p w:rsidR="00E76FD6" w:rsidRDefault="00E76FD6" w:rsidP="00E76FD6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>
        <w:rPr>
          <w:b/>
        </w:rPr>
        <w:t xml:space="preserve"> </w:t>
      </w:r>
      <w:r w:rsidRPr="002724B0">
        <w:rPr>
          <w:b/>
        </w:rPr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E76FD6" w:rsidRPr="00771AEB" w:rsidRDefault="00E76FD6" w:rsidP="00E76FD6">
      <w:pPr>
        <w:pStyle w:val="Paragraph"/>
        <w:spacing w:before="300" w:after="200"/>
        <w:ind w:left="0"/>
        <w:rPr>
          <w:b/>
          <w:sz w:val="20"/>
        </w:rPr>
      </w:pPr>
    </w:p>
    <w:p w:rsidR="00E76FD6" w:rsidRPr="00771AEB" w:rsidRDefault="00E76FD6" w:rsidP="00E76FD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3" w:name="_Toc2160908"/>
      <w:r w:rsidRPr="00771AEB">
        <w:rPr>
          <w:sz w:val="20"/>
          <w:szCs w:val="20"/>
        </w:rPr>
        <w:t>2. Sequence</w:t>
      </w:r>
      <w:bookmarkEnd w:id="63"/>
    </w:p>
    <w:p w:rsidR="00E76FD6" w:rsidRPr="00771AEB" w:rsidRDefault="00E76FD6" w:rsidP="00E76FD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4" w:name="_Toc2160909"/>
      <w:r>
        <w:rPr>
          <w:szCs w:val="20"/>
        </w:rPr>
        <w:t>Open Saving Screen</w:t>
      </w:r>
      <w:bookmarkEnd w:id="64"/>
    </w:p>
    <w:p w:rsidR="00E76FD6" w:rsidRPr="00771AEB" w:rsidRDefault="00E76FD6" w:rsidP="00E76FD6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Call 1.5, Call 1.6 -&gt; Call 1.7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5" w:name="_Toc2160910"/>
      <w:r>
        <w:rPr>
          <w:szCs w:val="20"/>
        </w:rPr>
        <w:t>Saving configurations Screen</w:t>
      </w:r>
      <w:bookmarkEnd w:id="65"/>
    </w:p>
    <w:p w:rsidR="00E76FD6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E76FD6" w:rsidRPr="00771AEB" w:rsidRDefault="00E76FD6" w:rsidP="00E76FD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r w:rsidRPr="00FE69B4">
        <w:rPr>
          <w:color w:val="222222"/>
          <w:szCs w:val="18"/>
        </w:rPr>
        <w:t>GetMaturityDate Service</w:t>
      </w:r>
      <w:r>
        <w:rPr>
          <w:color w:val="222222"/>
          <w:szCs w:val="18"/>
        </w:rPr>
        <w:t xml:space="preserve"> 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6" w:name="_Toc2160911"/>
      <w:r>
        <w:rPr>
          <w:szCs w:val="20"/>
        </w:rPr>
        <w:t>Product Introduction Screen</w:t>
      </w:r>
      <w:bookmarkEnd w:id="66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7" w:name="_Toc2160912"/>
      <w:r>
        <w:rPr>
          <w:szCs w:val="20"/>
        </w:rPr>
        <w:t>Overdraft configurations Screeen</w:t>
      </w:r>
      <w:bookmarkEnd w:id="67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8" w:name="_Toc2160913"/>
      <w:r>
        <w:rPr>
          <w:szCs w:val="20"/>
        </w:rPr>
        <w:t>Confirmation Screen</w:t>
      </w:r>
      <w:bookmarkEnd w:id="68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E76FD6" w:rsidRDefault="00E76FD6" w:rsidP="00E76FD6">
      <w:pPr>
        <w:pStyle w:val="Heading3"/>
        <w:numPr>
          <w:ilvl w:val="2"/>
          <w:numId w:val="32"/>
        </w:numPr>
        <w:rPr>
          <w:szCs w:val="20"/>
        </w:rPr>
      </w:pPr>
      <w:bookmarkStart w:id="69" w:name="_Toc2160915"/>
      <w:r>
        <w:rPr>
          <w:szCs w:val="20"/>
        </w:rPr>
        <w:t>Success Screen</w:t>
      </w:r>
      <w:bookmarkEnd w:id="69"/>
    </w:p>
    <w:p w:rsidR="00E76FD6" w:rsidRPr="00771AEB" w:rsidRDefault="00E76FD6" w:rsidP="00E76FD6">
      <w:pPr>
        <w:pStyle w:val="Paragraph"/>
        <w:ind w:left="0"/>
        <w:rPr>
          <w:sz w:val="20"/>
        </w:rPr>
      </w:pPr>
      <w:r>
        <w:rPr>
          <w:sz w:val="20"/>
        </w:rPr>
        <w:t>Call 1.13 -&gt; Input OTP Call 1.12-&gt;Call 1.13</w:t>
      </w:r>
    </w:p>
    <w:p w:rsidR="00E76FD6" w:rsidRPr="000349F7" w:rsidRDefault="00E76FD6" w:rsidP="00E76FD6"/>
    <w:p w:rsidR="00E76FD6" w:rsidRPr="00094C26" w:rsidRDefault="00E76FD6" w:rsidP="00E76FD6"/>
    <w:p w:rsidR="00076332" w:rsidRPr="00E76FD6" w:rsidRDefault="00076332" w:rsidP="00E76FD6"/>
    <w:sectPr w:rsidR="00076332" w:rsidRPr="00E76FD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284" w:rsidRDefault="008A1284">
      <w:r>
        <w:separator/>
      </w:r>
    </w:p>
  </w:endnote>
  <w:endnote w:type="continuationSeparator" w:id="0">
    <w:p w:rsidR="008A1284" w:rsidRDefault="008A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93291">
      <w:rPr>
        <w:noProof/>
      </w:rPr>
      <w:t>Nguyen Van Ngoc</w:t>
    </w:r>
    <w:r>
      <w:rPr>
        <w:noProof/>
      </w:rPr>
      <w:fldChar w:fldCharType="end"/>
    </w:r>
    <w:bookmarkStart w:id="72" w:name="__Fieldmark__31238_3535504522"/>
    <w:bookmarkStart w:id="73" w:name="__Fieldmark__26606_3535504522"/>
    <w:bookmarkEnd w:id="72"/>
    <w:bookmarkEnd w:id="73"/>
    <w:r>
      <w:fldChar w:fldCharType="begin"/>
    </w:r>
    <w:r>
      <w:instrText>STYLEREF  "TopData DocumentVersion"  \* MERGEFORMAT</w:instrText>
    </w:r>
    <w:r>
      <w:fldChar w:fldCharType="end"/>
    </w:r>
    <w:bookmarkStart w:id="74" w:name="__Fieldmark__31244_3535504522"/>
    <w:bookmarkStart w:id="75" w:name="__Fieldmark__26609_3535504522"/>
    <w:bookmarkEnd w:id="74"/>
    <w:bookmarkEnd w:id="75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93291">
      <w:rPr>
        <w:noProof/>
      </w:rPr>
      <w:t>Nguyen Van Ngoc</w:t>
    </w:r>
    <w:r>
      <w:rPr>
        <w:noProof/>
      </w:rPr>
      <w:fldChar w:fldCharType="end"/>
    </w:r>
    <w:bookmarkStart w:id="76" w:name="__Fieldmark__31258_3535504522"/>
    <w:bookmarkStart w:id="77" w:name="__Fieldmark__26623_3535504522"/>
    <w:bookmarkEnd w:id="76"/>
    <w:bookmarkEnd w:id="77"/>
    <w:r>
      <w:fldChar w:fldCharType="begin"/>
    </w:r>
    <w:r>
      <w:instrText>STYLEREF  "TopData DocumentVersion"  \* MERGEFORMAT</w:instrText>
    </w:r>
    <w:r>
      <w:fldChar w:fldCharType="end"/>
    </w:r>
    <w:bookmarkStart w:id="78" w:name="__Fieldmark__31264_3535504522"/>
    <w:bookmarkStart w:id="79" w:name="__Fieldmark__26626_3535504522"/>
    <w:bookmarkEnd w:id="78"/>
    <w:bookmarkEnd w:id="79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284" w:rsidRDefault="008A1284">
      <w:r>
        <w:separator/>
      </w:r>
    </w:p>
  </w:footnote>
  <w:footnote w:type="continuationSeparator" w:id="0">
    <w:p w:rsidR="008A1284" w:rsidRDefault="008A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A93291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0" w:name="__Fieldmark__31229_3535504522"/>
    <w:bookmarkStart w:id="71" w:name="__Fieldmark__26603_3535504522"/>
    <w:bookmarkEnd w:id="70"/>
    <w:bookmarkEnd w:id="71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17424" w:rsidRDefault="00217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 w:numId="37">
    <w:abstractNumId w:val="20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EB"/>
    <w:rsid w:val="00046D20"/>
    <w:rsid w:val="00047136"/>
    <w:rsid w:val="0005057D"/>
    <w:rsid w:val="00052528"/>
    <w:rsid w:val="000530CA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5EAE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5A6D"/>
    <w:rsid w:val="002D45D6"/>
    <w:rsid w:val="002D7683"/>
    <w:rsid w:val="002E6333"/>
    <w:rsid w:val="002E76B4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0430"/>
    <w:rsid w:val="0034265E"/>
    <w:rsid w:val="00347F5C"/>
    <w:rsid w:val="00352048"/>
    <w:rsid w:val="00367387"/>
    <w:rsid w:val="00372365"/>
    <w:rsid w:val="00372DC0"/>
    <w:rsid w:val="00372EE7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3B91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E17C7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7889"/>
    <w:rsid w:val="00825AE5"/>
    <w:rsid w:val="00826F7E"/>
    <w:rsid w:val="00830434"/>
    <w:rsid w:val="00831411"/>
    <w:rsid w:val="008329EF"/>
    <w:rsid w:val="00832DA3"/>
    <w:rsid w:val="008343A1"/>
    <w:rsid w:val="008363AD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1284"/>
    <w:rsid w:val="008A3776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451B"/>
    <w:rsid w:val="00974B5B"/>
    <w:rsid w:val="009765E4"/>
    <w:rsid w:val="0098008C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1AC"/>
    <w:rsid w:val="00A15D00"/>
    <w:rsid w:val="00A22BC2"/>
    <w:rsid w:val="00A23FF4"/>
    <w:rsid w:val="00A266AE"/>
    <w:rsid w:val="00A31223"/>
    <w:rsid w:val="00A32E10"/>
    <w:rsid w:val="00A40838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3291"/>
    <w:rsid w:val="00A9394E"/>
    <w:rsid w:val="00A94460"/>
    <w:rsid w:val="00A959AC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3E39"/>
    <w:rsid w:val="00B84789"/>
    <w:rsid w:val="00B872CE"/>
    <w:rsid w:val="00B877D0"/>
    <w:rsid w:val="00B921A1"/>
    <w:rsid w:val="00BA1047"/>
    <w:rsid w:val="00BA16B1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237D5"/>
    <w:rsid w:val="00D25D86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46B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76FD6"/>
    <w:rsid w:val="00E83160"/>
    <w:rsid w:val="00E8508A"/>
    <w:rsid w:val="00E8689E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1C10DF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  <w:style w:type="character" w:customStyle="1" w:styleId="BodyTextChar1">
    <w:name w:val="Body Text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1">
    <w:name w:val="Head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FooterChar1">
    <w:name w:val="Footer Char1"/>
    <w:basedOn w:val="DefaultParagraphFont"/>
    <w:semiHidden/>
    <w:rsid w:val="00E76FD6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ommentTextChar1">
    <w:name w:val="Comment Text Char1"/>
    <w:basedOn w:val="DefaultParagraphFont"/>
    <w:uiPriority w:val="99"/>
    <w:semiHidden/>
    <w:rsid w:val="00E76FD6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SubjectChar1">
    <w:name w:val="Comment Subject Char1"/>
    <w:basedOn w:val="CommentTextChar1"/>
    <w:semiHidden/>
    <w:rsid w:val="00E76FD6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1">
    <w:name w:val="Balloon Text Char1"/>
    <w:basedOn w:val="DefaultParagraphFont"/>
    <w:uiPriority w:val="99"/>
    <w:semiHidden/>
    <w:rsid w:val="00E76FD6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DocumentMapChar1">
    <w:name w:val="Document Map Char1"/>
    <w:basedOn w:val="DefaultParagraphFont"/>
    <w:semiHidden/>
    <w:rsid w:val="00E76FD6"/>
    <w:rPr>
      <w:rFonts w:ascii="Segoe UI" w:eastAsia="Times New Roman" w:hAnsi="Segoe UI" w:cs="Segoe UI"/>
      <w:sz w:val="16"/>
      <w:szCs w:val="16"/>
      <w:lang w:val="en-AU"/>
    </w:rPr>
  </w:style>
  <w:style w:type="character" w:customStyle="1" w:styleId="TitleChar1">
    <w:name w:val="Title Char1"/>
    <w:basedOn w:val="DefaultParagraphFont"/>
    <w:rsid w:val="00E76FD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D2C67B-EB45-425E-9E14-DD31AD8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13</Pages>
  <Words>10100</Words>
  <Characters>57570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716</cp:revision>
  <dcterms:created xsi:type="dcterms:W3CDTF">2018-08-13T10:43:00Z</dcterms:created>
  <dcterms:modified xsi:type="dcterms:W3CDTF">2019-03-08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